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BB49" w14:textId="77777777" w:rsidR="00352813" w:rsidRDefault="0082513C" w:rsidP="0082513C">
      <w:pPr>
        <w:jc w:val="center"/>
        <w:rPr>
          <w:b/>
          <w:sz w:val="32"/>
          <w:szCs w:val="32"/>
        </w:rPr>
      </w:pPr>
      <w:r w:rsidRPr="0082513C">
        <w:rPr>
          <w:b/>
          <w:sz w:val="32"/>
          <w:szCs w:val="32"/>
        </w:rPr>
        <w:t>Рекомендации по использованию печи для бассейна</w:t>
      </w:r>
    </w:p>
    <w:p w14:paraId="42E2C353" w14:textId="77777777" w:rsidR="0082513C" w:rsidRPr="00455FBA" w:rsidRDefault="0082513C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Печь является источником открытого горения, поэтому выбирайте место для установки вдали от легковоспламеняющихся материалов.</w:t>
      </w:r>
    </w:p>
    <w:p w14:paraId="106C1EE6" w14:textId="77777777" w:rsidR="0082513C" w:rsidRPr="00455FBA" w:rsidRDefault="0082513C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 xml:space="preserve">Устанавливайте печь на ровную, негорючую поверхность (бетон, плитка, асфальт и </w:t>
      </w:r>
      <w:proofErr w:type="gramStart"/>
      <w:r w:rsidRPr="00455FBA">
        <w:rPr>
          <w:sz w:val="24"/>
          <w:szCs w:val="24"/>
        </w:rPr>
        <w:t>т.д.</w:t>
      </w:r>
      <w:proofErr w:type="gramEnd"/>
      <w:r w:rsidRPr="00455FBA">
        <w:rPr>
          <w:sz w:val="24"/>
          <w:szCs w:val="24"/>
        </w:rPr>
        <w:t>)</w:t>
      </w:r>
    </w:p>
    <w:p w14:paraId="1EEA0592" w14:textId="77777777" w:rsidR="0082513C" w:rsidRPr="00455FBA" w:rsidRDefault="0082513C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Не допускайте нахождение детей без присмотра в непосредственной близости от печи.</w:t>
      </w:r>
    </w:p>
    <w:p w14:paraId="12E4655E" w14:textId="77777777" w:rsidR="0082513C" w:rsidRPr="00455FBA" w:rsidRDefault="0082513C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При работе печи с погружным насосом, никогда не используйте бассейн в то время, когда насос включен в сеть.</w:t>
      </w:r>
    </w:p>
    <w:p w14:paraId="5F118AE2" w14:textId="77777777" w:rsidR="002477E9" w:rsidRPr="00455FBA" w:rsidRDefault="002477E9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 xml:space="preserve">Для большей эффективности, используйте сухие дрова, </w:t>
      </w:r>
      <w:proofErr w:type="gramStart"/>
      <w:r w:rsidRPr="00455FBA">
        <w:rPr>
          <w:sz w:val="24"/>
          <w:szCs w:val="24"/>
        </w:rPr>
        <w:t>т.к.</w:t>
      </w:r>
      <w:proofErr w:type="gramEnd"/>
      <w:r w:rsidRPr="00455FBA">
        <w:rPr>
          <w:sz w:val="24"/>
          <w:szCs w:val="24"/>
        </w:rPr>
        <w:t xml:space="preserve"> они дают больше тепла.</w:t>
      </w:r>
    </w:p>
    <w:p w14:paraId="3F09E1BC" w14:textId="77777777" w:rsidR="002477E9" w:rsidRPr="00455FBA" w:rsidRDefault="002477E9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На зимний период обязательно сливайте воду из печи.</w:t>
      </w:r>
    </w:p>
    <w:p w14:paraId="7925B6C5" w14:textId="77777777" w:rsidR="002477E9" w:rsidRPr="00455FBA" w:rsidRDefault="002477E9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Не устанавливайте ограничитель потока (кран) на выход из печи. Это приведет к образованию избыточного давления и повреждению печи.</w:t>
      </w:r>
    </w:p>
    <w:p w14:paraId="36E19CBA" w14:textId="77777777" w:rsidR="00C83258" w:rsidRPr="00455FBA" w:rsidRDefault="002477E9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Не выключайте насос во время горения дров в печи. Вода должна циркулировать все время горения.</w:t>
      </w:r>
    </w:p>
    <w:p w14:paraId="08465A79" w14:textId="77777777" w:rsidR="00C83258" w:rsidRPr="00455FBA" w:rsidRDefault="00C83258" w:rsidP="0082513C">
      <w:pPr>
        <w:pStyle w:val="aa"/>
        <w:numPr>
          <w:ilvl w:val="0"/>
          <w:numId w:val="1"/>
        </w:numPr>
        <w:rPr>
          <w:sz w:val="24"/>
          <w:szCs w:val="24"/>
        </w:rPr>
      </w:pPr>
      <w:r w:rsidRPr="00455FBA">
        <w:rPr>
          <w:sz w:val="24"/>
          <w:szCs w:val="24"/>
        </w:rPr>
        <w:t>Схема подключения:</w:t>
      </w:r>
    </w:p>
    <w:p w14:paraId="0E0991B4" w14:textId="77777777" w:rsidR="00C83258" w:rsidRDefault="00C83258" w:rsidP="00C83258">
      <w:pPr>
        <w:pStyle w:val="aa"/>
      </w:pPr>
    </w:p>
    <w:p w14:paraId="20274D48" w14:textId="77777777" w:rsidR="00C83258" w:rsidRDefault="00C83258" w:rsidP="00C83258">
      <w:pPr>
        <w:pStyle w:val="aa"/>
      </w:pPr>
    </w:p>
    <w:p w14:paraId="1ECC810D" w14:textId="77777777" w:rsidR="00C83258" w:rsidRDefault="00C83258" w:rsidP="00C83258">
      <w:pPr>
        <w:pStyle w:val="aa"/>
      </w:pPr>
    </w:p>
    <w:p w14:paraId="267F848D" w14:textId="77777777" w:rsidR="002477E9" w:rsidRDefault="00C83258" w:rsidP="00C83258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8C72" wp14:editId="66E9D4B1">
                <wp:simplePos x="0" y="0"/>
                <wp:positionH relativeFrom="column">
                  <wp:posOffset>472440</wp:posOffset>
                </wp:positionH>
                <wp:positionV relativeFrom="paragraph">
                  <wp:posOffset>116840</wp:posOffset>
                </wp:positionV>
                <wp:extent cx="866775" cy="2514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3B31" id="Прямоугольник 2" o:spid="_x0000_s1026" style="position:absolute;margin-left:37.2pt;margin-top:9.2pt;width:68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" fillcolor="white [3212]" strokecolor="#243f60 [1604]" strokeweight="2pt"/>
            </w:pict>
          </mc:Fallback>
        </mc:AlternateContent>
      </w:r>
      <w:r w:rsidR="002477E9">
        <w:t xml:space="preserve"> </w:t>
      </w:r>
      <w:r>
        <w:t xml:space="preserve">                            </w:t>
      </w:r>
    </w:p>
    <w:p w14:paraId="050CCAE0" w14:textId="77777777" w:rsidR="00C83258" w:rsidRDefault="00C83258" w:rsidP="00C83258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17DFE" wp14:editId="6F9B3E21">
                <wp:simplePos x="0" y="0"/>
                <wp:positionH relativeFrom="column">
                  <wp:posOffset>1358264</wp:posOffset>
                </wp:positionH>
                <wp:positionV relativeFrom="paragraph">
                  <wp:posOffset>101603</wp:posOffset>
                </wp:positionV>
                <wp:extent cx="220030" cy="256222"/>
                <wp:effectExtent l="952" t="0" r="9843" b="9842"/>
                <wp:wrapNone/>
                <wp:docPr id="3" name="Стрелка угл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030" cy="25622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37A" id="Стрелка углом 3" o:spid="_x0000_s1026" style="position:absolute;margin-left:106.95pt;margin-top:8pt;width:17.35pt;height:20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030,25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" path="m,256222l,123767c,70602,43098,27504,96263,27504r68760,l165023,r55007,55008l165023,110015r,-27504l96263,82511v-22785,,-41256,18471,-41256,41256c55007,167919,55008,212070,55008,256222l,256222xe" fillcolor="#4f81bd [3204]" strokecolor="#243f60 [1604]" strokeweight="2pt">
                <v:path arrowok="t" o:connecttype="custom" o:connectlocs="0,256222;0,123767;96263,27504;165023,27504;165023,0;220030,55008;165023,110015;165023,82511;96263,82511;55007,123767;55008,256222;0,256222" o:connectangles="0,0,0,0,0,0,0,0,0,0,0,0"/>
              </v:shape>
            </w:pict>
          </mc:Fallback>
        </mc:AlternateContent>
      </w:r>
      <w:r>
        <w:t xml:space="preserve">                            </w:t>
      </w:r>
    </w:p>
    <w:p w14:paraId="56CFA8F3" w14:textId="77777777" w:rsidR="00C83258" w:rsidRDefault="00C83258" w:rsidP="00C83258">
      <w:pPr>
        <w:pStyle w:val="aa"/>
      </w:pPr>
      <w:r>
        <w:t xml:space="preserve">                                      Выход воды обратно в бассейн</w:t>
      </w:r>
    </w:p>
    <w:p w14:paraId="7791473E" w14:textId="77777777" w:rsidR="00C83258" w:rsidRDefault="00C83258" w:rsidP="00C83258">
      <w:pPr>
        <w:pStyle w:val="aa"/>
      </w:pPr>
    </w:p>
    <w:p w14:paraId="1B6714FB" w14:textId="77777777" w:rsidR="00C83258" w:rsidRDefault="00C83258" w:rsidP="00C83258">
      <w:pPr>
        <w:pStyle w:val="aa"/>
      </w:pPr>
    </w:p>
    <w:p w14:paraId="5C9C939C" w14:textId="77777777" w:rsidR="00C83258" w:rsidRDefault="00C83258" w:rsidP="00C83258">
      <w:pPr>
        <w:pStyle w:val="aa"/>
      </w:pPr>
    </w:p>
    <w:p w14:paraId="7DD7AAE0" w14:textId="77777777" w:rsidR="00C83258" w:rsidRDefault="00C83258" w:rsidP="00C83258">
      <w:pPr>
        <w:pStyle w:val="aa"/>
      </w:pPr>
    </w:p>
    <w:p w14:paraId="55C34018" w14:textId="77777777" w:rsidR="00C83258" w:rsidRDefault="00C83258" w:rsidP="00C83258">
      <w:pPr>
        <w:pStyle w:val="aa"/>
      </w:pPr>
    </w:p>
    <w:p w14:paraId="3E7EC823" w14:textId="77777777" w:rsidR="00C83258" w:rsidRDefault="00C83258" w:rsidP="00C83258">
      <w:pPr>
        <w:pStyle w:val="aa"/>
      </w:pPr>
    </w:p>
    <w:p w14:paraId="20D0C461" w14:textId="77777777" w:rsidR="00C83258" w:rsidRDefault="00C83258" w:rsidP="00C83258">
      <w:pPr>
        <w:pStyle w:val="aa"/>
      </w:pPr>
    </w:p>
    <w:p w14:paraId="040A72AB" w14:textId="77777777" w:rsidR="00C83258" w:rsidRDefault="00C83258" w:rsidP="00C83258">
      <w:pPr>
        <w:pStyle w:val="aa"/>
      </w:pPr>
    </w:p>
    <w:p w14:paraId="1FDDAACB" w14:textId="77777777" w:rsidR="00C83258" w:rsidRDefault="00C83258" w:rsidP="00C83258">
      <w:pPr>
        <w:pStyle w:val="aa"/>
      </w:pPr>
    </w:p>
    <w:p w14:paraId="15EDE8B8" w14:textId="77777777" w:rsidR="00C83258" w:rsidRPr="0082513C" w:rsidRDefault="00C83258" w:rsidP="00C83258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B756B" wp14:editId="19C46669">
                <wp:simplePos x="0" y="0"/>
                <wp:positionH relativeFrom="column">
                  <wp:posOffset>1339215</wp:posOffset>
                </wp:positionH>
                <wp:positionV relativeFrom="paragraph">
                  <wp:posOffset>97155</wp:posOffset>
                </wp:positionV>
                <wp:extent cx="238125" cy="85725"/>
                <wp:effectExtent l="0" t="0" r="28575" b="28575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55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105.45pt;margin-top:7.65pt;width:18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" adj="3888" fillcolor="#4f81bd [3204]" strokecolor="#243f60 [1604]" strokeweight="2pt"/>
            </w:pict>
          </mc:Fallback>
        </mc:AlternateContent>
      </w:r>
      <w:r>
        <w:t xml:space="preserve">                                        Вход воды от насоса из бассейна</w:t>
      </w:r>
    </w:p>
    <w:sectPr w:rsidR="00C83258" w:rsidRPr="0082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F046" w14:textId="77777777" w:rsidR="00DC1FE4" w:rsidRDefault="00DC1FE4" w:rsidP="00F62615">
      <w:pPr>
        <w:spacing w:after="0" w:line="240" w:lineRule="auto"/>
      </w:pPr>
      <w:r>
        <w:separator/>
      </w:r>
    </w:p>
  </w:endnote>
  <w:endnote w:type="continuationSeparator" w:id="0">
    <w:p w14:paraId="57FDE913" w14:textId="77777777" w:rsidR="00DC1FE4" w:rsidRDefault="00DC1FE4" w:rsidP="00F6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0265" w14:textId="77777777" w:rsidR="00F62615" w:rsidRDefault="00F62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428A" w14:textId="77777777" w:rsidR="00F62615" w:rsidRDefault="00F626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88C" w14:textId="77777777" w:rsidR="00F62615" w:rsidRDefault="00F62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706D" w14:textId="77777777" w:rsidR="00DC1FE4" w:rsidRDefault="00DC1FE4" w:rsidP="00F62615">
      <w:pPr>
        <w:spacing w:after="0" w:line="240" w:lineRule="auto"/>
      </w:pPr>
      <w:r>
        <w:separator/>
      </w:r>
    </w:p>
  </w:footnote>
  <w:footnote w:type="continuationSeparator" w:id="0">
    <w:p w14:paraId="795B8BA8" w14:textId="77777777" w:rsidR="00DC1FE4" w:rsidRDefault="00DC1FE4" w:rsidP="00F6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6C24" w14:textId="77777777" w:rsidR="00F62615" w:rsidRDefault="00F626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351A" w14:textId="77777777" w:rsidR="00F20656" w:rsidRPr="00E427BC" w:rsidRDefault="00F20656" w:rsidP="00E42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C0E2" w14:textId="77777777" w:rsidR="00F62615" w:rsidRDefault="00F626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C8D"/>
    <w:multiLevelType w:val="hybridMultilevel"/>
    <w:tmpl w:val="8034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5E"/>
    <w:rsid w:val="0011693E"/>
    <w:rsid w:val="00132536"/>
    <w:rsid w:val="002477E9"/>
    <w:rsid w:val="00303399"/>
    <w:rsid w:val="00352813"/>
    <w:rsid w:val="0039169F"/>
    <w:rsid w:val="003E401E"/>
    <w:rsid w:val="00407277"/>
    <w:rsid w:val="00455FBA"/>
    <w:rsid w:val="00536A04"/>
    <w:rsid w:val="0065171A"/>
    <w:rsid w:val="0082513C"/>
    <w:rsid w:val="0084013B"/>
    <w:rsid w:val="00883BB9"/>
    <w:rsid w:val="00966BE0"/>
    <w:rsid w:val="00A634A3"/>
    <w:rsid w:val="00C03A11"/>
    <w:rsid w:val="00C16C00"/>
    <w:rsid w:val="00C34D46"/>
    <w:rsid w:val="00C46C41"/>
    <w:rsid w:val="00C66B57"/>
    <w:rsid w:val="00C83258"/>
    <w:rsid w:val="00CA09B3"/>
    <w:rsid w:val="00DC1FE4"/>
    <w:rsid w:val="00E427BC"/>
    <w:rsid w:val="00EC145E"/>
    <w:rsid w:val="00EE6432"/>
    <w:rsid w:val="00F20656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2B2E"/>
  <w15:docId w15:val="{06AB9319-0390-4530-9A68-F444194B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615"/>
  </w:style>
  <w:style w:type="paragraph" w:styleId="a5">
    <w:name w:val="footer"/>
    <w:basedOn w:val="a"/>
    <w:link w:val="a6"/>
    <w:uiPriority w:val="99"/>
    <w:unhideWhenUsed/>
    <w:rsid w:val="00F6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615"/>
  </w:style>
  <w:style w:type="paragraph" w:styleId="a7">
    <w:name w:val="Balloon Text"/>
    <w:basedOn w:val="a"/>
    <w:link w:val="a8"/>
    <w:uiPriority w:val="99"/>
    <w:semiHidden/>
    <w:unhideWhenUsed/>
    <w:rsid w:val="00F6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26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2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53B3-6092-48C1-BFE7-9404DF4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Лапаев</cp:lastModifiedBy>
  <cp:revision>3</cp:revision>
  <cp:lastPrinted>2020-06-15T08:30:00Z</cp:lastPrinted>
  <dcterms:created xsi:type="dcterms:W3CDTF">2021-01-28T08:37:00Z</dcterms:created>
  <dcterms:modified xsi:type="dcterms:W3CDTF">2021-01-29T10:33:00Z</dcterms:modified>
</cp:coreProperties>
</file>